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317F05">
      <w:r w:rsidRPr="00317F05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17729D" w:rsidRPr="008F12EE" w:rsidRDefault="0017729D" w:rsidP="008F12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12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8F12EE" w:rsidRDefault="008F12EE" w:rsidP="008F12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" Скромняга парень"</w:t>
                  </w:r>
                </w:p>
                <w:p w:rsidR="0017729D" w:rsidRPr="008F12EE" w:rsidRDefault="0017729D" w:rsidP="008F12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12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учается</w:t>
                  </w:r>
                </w:p>
                <w:p w:rsidR="0017729D" w:rsidRDefault="0017729D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СТОЛЯРИКУ</w:t>
                  </w:r>
                </w:p>
                <w:p w:rsidR="0017729D" w:rsidRPr="0017729D" w:rsidRDefault="0017729D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АРТЕМУ</w:t>
                  </w:r>
                </w:p>
                <w:p w:rsidR="008F12EE" w:rsidRDefault="0017729D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72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 подтверждение принципа </w:t>
                  </w:r>
                </w:p>
                <w:p w:rsidR="0017729D" w:rsidRPr="0017729D" w:rsidRDefault="0017729D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72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"Тише едешь - дальше будешь" 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17729D"/>
    <w:rsid w:val="0000486C"/>
    <w:rsid w:val="00075B67"/>
    <w:rsid w:val="0017729D"/>
    <w:rsid w:val="0031707C"/>
    <w:rsid w:val="00317F05"/>
    <w:rsid w:val="00634039"/>
    <w:rsid w:val="006A7167"/>
    <w:rsid w:val="008F12EE"/>
    <w:rsid w:val="00AA652E"/>
    <w:rsid w:val="00DE66BC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4396-902C-4D64-8F75-E5420B88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4</cp:revision>
  <dcterms:created xsi:type="dcterms:W3CDTF">2019-02-21T07:51:00Z</dcterms:created>
  <dcterms:modified xsi:type="dcterms:W3CDTF">2019-02-22T06:13:00Z</dcterms:modified>
</cp:coreProperties>
</file>